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9D00" w14:textId="0C4C275F" w:rsidR="00AD0B36" w:rsidRDefault="009923F4" w:rsidP="009923F4">
      <w:pPr>
        <w:pStyle w:val="Nagwek"/>
        <w:jc w:val="center"/>
        <w:rPr>
          <w:noProof/>
        </w:rPr>
      </w:pPr>
      <w:r>
        <w:rPr>
          <w:noProof/>
        </w:rPr>
        <w:drawing>
          <wp:inline distT="0" distB="0" distL="0" distR="0" wp14:anchorId="79FA61CA" wp14:editId="719A5F1B">
            <wp:extent cx="2190750" cy="771525"/>
            <wp:effectExtent l="0" t="0" r="0" b="9525"/>
            <wp:docPr id="2" name="Obraz 2" descr="gppad-logo-4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pad-logo-4c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2194" w14:textId="77777777" w:rsidR="009923F4" w:rsidRDefault="009923F4" w:rsidP="009923F4">
      <w:pPr>
        <w:pStyle w:val="Nagwek"/>
        <w:jc w:val="center"/>
      </w:pPr>
      <w:bookmarkStart w:id="0" w:name="_GoBack"/>
      <w:bookmarkEnd w:id="0"/>
    </w:p>
    <w:p w14:paraId="4F2D25BD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14:paraId="323D0832" w14:textId="77777777" w:rsidTr="00ED1572">
        <w:tc>
          <w:tcPr>
            <w:tcW w:w="9214" w:type="dxa"/>
            <w:shd w:val="clear" w:color="auto" w:fill="D9D9D9"/>
          </w:tcPr>
          <w:p w14:paraId="120DB09C" w14:textId="77777777"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 w:rsidR="00714454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4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6A70307E" w14:textId="3419B787"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</w:t>
      </w:r>
      <w:r w:rsidR="00BA733B">
        <w:rPr>
          <w:rFonts w:ascii="Tahoma" w:hAnsi="Tahoma" w:cs="Tahoma"/>
          <w:b/>
          <w:snapToGrid w:val="0"/>
        </w:rPr>
        <w:t>6</w:t>
      </w:r>
      <w:r w:rsidR="001C57F8" w:rsidRPr="00802AC0">
        <w:rPr>
          <w:rFonts w:ascii="Tahoma" w:hAnsi="Tahoma" w:cs="Tahoma"/>
          <w:b/>
          <w:snapToGrid w:val="0"/>
        </w:rPr>
        <w:t>1-</w:t>
      </w:r>
      <w:r w:rsidR="008D03E6">
        <w:rPr>
          <w:rFonts w:ascii="Tahoma" w:hAnsi="Tahoma" w:cs="Tahoma"/>
          <w:b/>
          <w:snapToGrid w:val="0"/>
        </w:rPr>
        <w:t>71</w:t>
      </w:r>
      <w:r w:rsidR="000C2CFF" w:rsidRPr="00802AC0">
        <w:rPr>
          <w:rFonts w:ascii="Tahoma" w:hAnsi="Tahoma" w:cs="Tahoma"/>
          <w:b/>
          <w:snapToGrid w:val="0"/>
        </w:rPr>
        <w:t>/1</w:t>
      </w:r>
      <w:r w:rsidR="00BA733B">
        <w:rPr>
          <w:rFonts w:ascii="Tahoma" w:hAnsi="Tahoma" w:cs="Tahoma"/>
          <w:b/>
          <w:snapToGrid w:val="0"/>
        </w:rPr>
        <w:t>9</w:t>
      </w:r>
    </w:p>
    <w:p w14:paraId="6D0132CE" w14:textId="77777777"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14:paraId="6206EB4A" w14:textId="77777777"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14:paraId="3E7D69CC" w14:textId="77777777"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14:paraId="6C5090DF" w14:textId="77777777" w:rsidR="007E25BD" w:rsidRPr="00AD0B36" w:rsidRDefault="008F00D8" w:rsidP="008F00D8">
      <w:pPr>
        <w:spacing w:after="0" w:line="240" w:lineRule="auto"/>
        <w:jc w:val="righ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AD0B36">
        <w:rPr>
          <w:sz w:val="12"/>
          <w:szCs w:val="12"/>
        </w:rPr>
        <w:tab/>
      </w:r>
      <w:r w:rsidR="00EA37FD" w:rsidRPr="00AD0B36">
        <w:rPr>
          <w:sz w:val="12"/>
          <w:szCs w:val="12"/>
        </w:rPr>
        <w:tab/>
      </w:r>
      <w:r w:rsidR="00EA37FD" w:rsidRPr="00AD0B36">
        <w:rPr>
          <w:sz w:val="12"/>
          <w:szCs w:val="12"/>
        </w:rPr>
        <w:tab/>
      </w:r>
    </w:p>
    <w:p w14:paraId="69D2AC14" w14:textId="77777777"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14:paraId="522058DA" w14:textId="77777777"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14:paraId="3DFD7804" w14:textId="77777777"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14:paraId="3FF1FC9B" w14:textId="77777777"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14:paraId="4174A744" w14:textId="77777777"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14:paraId="3341B731" w14:textId="77777777"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7B1DA452" w14:textId="77777777"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14:paraId="3B35CF9B" w14:textId="77777777"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14:paraId="1A6A43DA" w14:textId="77777777"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14:paraId="79B9D42A" w14:textId="77777777"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14:paraId="690D4485" w14:textId="77777777"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14:paraId="3D0A867F" w14:textId="77777777"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14:paraId="57D68A5B" w14:textId="77777777"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14:paraId="5C86A531" w14:textId="77777777"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14:paraId="347C245D" w14:textId="77777777"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98BDC47" w14:textId="7877EE50" w:rsidR="003E2FD7" w:rsidRPr="00630468" w:rsidRDefault="00F014B6" w:rsidP="00484E59">
      <w:pPr>
        <w:spacing w:line="360" w:lineRule="auto"/>
        <w:jc w:val="both"/>
        <w:rPr>
          <w:rFonts w:ascii="Tahoma" w:hAnsi="Tahoma" w:cs="Tahoma"/>
        </w:rPr>
      </w:pPr>
      <w:r w:rsidRPr="00630468">
        <w:rPr>
          <w:rFonts w:ascii="Tahoma" w:hAnsi="Tahoma" w:cs="Tahoma"/>
        </w:rPr>
        <w:t>Na potrzeby postę</w:t>
      </w:r>
      <w:r w:rsidR="008D0487" w:rsidRPr="00630468">
        <w:rPr>
          <w:rFonts w:ascii="Tahoma" w:hAnsi="Tahoma" w:cs="Tahoma"/>
        </w:rPr>
        <w:t xml:space="preserve">powania o udzielenie </w:t>
      </w:r>
      <w:r w:rsidR="00F053EC" w:rsidRPr="00630468">
        <w:rPr>
          <w:rFonts w:ascii="Tahoma" w:hAnsi="Tahoma" w:cs="Tahoma"/>
        </w:rPr>
        <w:t xml:space="preserve">zamówienia </w:t>
      </w:r>
      <w:r w:rsidR="007936D6" w:rsidRPr="00630468">
        <w:rPr>
          <w:rFonts w:ascii="Tahoma" w:hAnsi="Tahoma" w:cs="Tahoma"/>
        </w:rPr>
        <w:t>publicznego</w:t>
      </w:r>
      <w:r w:rsidR="00714454" w:rsidRPr="00630468">
        <w:rPr>
          <w:rFonts w:ascii="Tahoma" w:hAnsi="Tahoma" w:cs="Tahoma"/>
        </w:rPr>
        <w:t xml:space="preserve"> na dostawę </w:t>
      </w:r>
      <w:r w:rsidR="00BA733B">
        <w:rPr>
          <w:rFonts w:ascii="Tahoma" w:hAnsi="Tahoma" w:cs="Tahoma"/>
          <w:b/>
        </w:rPr>
        <w:t>„</w:t>
      </w:r>
      <w:r w:rsidR="008D03E6">
        <w:rPr>
          <w:rFonts w:ascii="Tahoma" w:hAnsi="Tahoma" w:cs="Tahoma"/>
          <w:b/>
        </w:rPr>
        <w:t>Laptopów, drukarek i projektorów</w:t>
      </w:r>
      <w:r w:rsidR="00630468" w:rsidRPr="00630468">
        <w:rPr>
          <w:rFonts w:ascii="Tahoma" w:hAnsi="Tahoma" w:cs="Tahoma"/>
          <w:b/>
        </w:rPr>
        <w:t>”</w:t>
      </w:r>
      <w:r w:rsidR="00630468">
        <w:rPr>
          <w:rFonts w:ascii="Tahoma" w:hAnsi="Tahoma" w:cs="Tahoma"/>
        </w:rPr>
        <w:t xml:space="preserve"> </w:t>
      </w:r>
      <w:r w:rsidR="00500358" w:rsidRPr="00630468">
        <w:rPr>
          <w:rFonts w:ascii="Tahoma" w:hAnsi="Tahoma" w:cs="Tahoma"/>
        </w:rPr>
        <w:t>oświadczam, co następuje:</w:t>
      </w:r>
    </w:p>
    <w:p w14:paraId="258E5720" w14:textId="77777777"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14:paraId="60B13D77" w14:textId="77777777"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0A8FEC14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14:paraId="4E6079AE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28EDD0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4B382A17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B392EA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3817FDB0" w14:textId="77777777"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14:paraId="0B6C2B3F" w14:textId="77777777"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25F683C4" w14:textId="77777777" w:rsidR="00107D71" w:rsidRPr="00E71066" w:rsidRDefault="00107D71" w:rsidP="00AD0B36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D29C865" w14:textId="77777777"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14:paraId="46F9D4DC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7967D3A9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F2FEF23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0CF5C532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B9ABA79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9F08D5A" w14:textId="77777777"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14:paraId="6C6B5D8E" w14:textId="77777777"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14:paraId="6DF102B3" w14:textId="77777777"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52017F71" w14:textId="77777777"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14:paraId="1E82F9FB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1BCC330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198DA55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FFCDD2C" w14:textId="77777777"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62BDC935" w14:textId="77777777"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0C61" w14:textId="77777777"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14:paraId="00694F08" w14:textId="77777777"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7ABE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A733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0F28BE0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CE97F" w14:textId="77777777"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14:paraId="56FBE0A7" w14:textId="77777777"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E59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0468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4454"/>
    <w:rsid w:val="00716E78"/>
    <w:rsid w:val="00746532"/>
    <w:rsid w:val="00750B96"/>
    <w:rsid w:val="007840F2"/>
    <w:rsid w:val="00785166"/>
    <w:rsid w:val="007936D6"/>
    <w:rsid w:val="00794F97"/>
    <w:rsid w:val="0079713A"/>
    <w:rsid w:val="007A724D"/>
    <w:rsid w:val="007C3657"/>
    <w:rsid w:val="007E25BD"/>
    <w:rsid w:val="007E2F69"/>
    <w:rsid w:val="008005E1"/>
    <w:rsid w:val="00802AC0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3E6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923F4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D0B36"/>
    <w:rsid w:val="00AE5BB0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A733B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ECE4F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630468"/>
    <w:pPr>
      <w:spacing w:after="0" w:line="360" w:lineRule="auto"/>
      <w:ind w:firstLine="708"/>
      <w:jc w:val="both"/>
    </w:pPr>
    <w:rPr>
      <w:rFonts w:ascii="Tahoma" w:hAnsi="Tahoma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0468"/>
    <w:rPr>
      <w:rFonts w:ascii="Tahoma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1F33-BC42-46ED-88D3-7EDF108C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10</cp:revision>
  <cp:lastPrinted>2018-06-11T07:34:00Z</cp:lastPrinted>
  <dcterms:created xsi:type="dcterms:W3CDTF">2018-07-18T11:54:00Z</dcterms:created>
  <dcterms:modified xsi:type="dcterms:W3CDTF">2019-08-13T10:42:00Z</dcterms:modified>
</cp:coreProperties>
</file>